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0B4A" w14:textId="77777777" w:rsidR="008D096F" w:rsidRPr="00CE5B81" w:rsidRDefault="00D32789" w:rsidP="00130038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l informe:</w:t>
      </w:r>
      <w:r w:rsidR="009951FF">
        <w:rPr>
          <w:rFonts w:ascii="Arial" w:hAnsi="Arial" w:cs="Arial"/>
          <w:b/>
          <w:sz w:val="18"/>
          <w:szCs w:val="18"/>
        </w:rPr>
        <w:t xml:space="preserve"> </w:t>
      </w:r>
      <w:r w:rsidR="009951FF">
        <w:rPr>
          <w:rFonts w:ascii="Arial" w:hAnsi="Arial" w:cs="Arial"/>
          <w:sz w:val="18"/>
          <w:szCs w:val="18"/>
        </w:rPr>
        <w:t>__________________</w:t>
      </w:r>
    </w:p>
    <w:p w14:paraId="2EBDF7AA" w14:textId="77777777" w:rsidR="00130038" w:rsidRPr="005E172A" w:rsidRDefault="00130038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439"/>
      </w:tblGrid>
      <w:tr w:rsidR="008D096F" w:rsidRPr="005E172A" w14:paraId="64203289" w14:textId="77777777" w:rsidTr="008D096F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D3102C" w14:textId="77777777" w:rsidR="008D096F" w:rsidRPr="005E172A" w:rsidRDefault="008D096F" w:rsidP="001300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INFORMACIÓN DE LA SOLICITUD</w:t>
            </w:r>
          </w:p>
        </w:tc>
      </w:tr>
      <w:tr w:rsidR="008D096F" w:rsidRPr="005E172A" w14:paraId="0254735C" w14:textId="77777777" w:rsidTr="00C5409C">
        <w:trPr>
          <w:trHeight w:val="300"/>
        </w:trPr>
        <w:tc>
          <w:tcPr>
            <w:tcW w:w="2486" w:type="pct"/>
            <w:hideMark/>
          </w:tcPr>
          <w:p w14:paraId="423FA7B5" w14:textId="77777777" w:rsidR="008D096F" w:rsidRPr="005E172A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mbre del solicitante:</w:t>
            </w:r>
            <w:r w:rsidR="00D73B6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  <w:r w:rsidR="00D32789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</w:p>
        </w:tc>
        <w:tc>
          <w:tcPr>
            <w:tcW w:w="2514" w:type="pct"/>
            <w:hideMark/>
          </w:tcPr>
          <w:p w14:paraId="1F11A0D9" w14:textId="77777777" w:rsidR="008D096F" w:rsidRPr="005E172A" w:rsidRDefault="00D73B61" w:rsidP="001300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Área </w:t>
            </w:r>
            <w:r w:rsidR="008D096F"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solicitante: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</w:p>
        </w:tc>
      </w:tr>
      <w:tr w:rsidR="008D096F" w:rsidRPr="005E172A" w14:paraId="6A8ADD6B" w14:textId="77777777" w:rsidTr="00637A52">
        <w:trPr>
          <w:trHeight w:val="814"/>
        </w:trPr>
        <w:tc>
          <w:tcPr>
            <w:tcW w:w="2486" w:type="pct"/>
          </w:tcPr>
          <w:p w14:paraId="7CDA51AE" w14:textId="77777777" w:rsidR="008D096F" w:rsidRPr="005E172A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Fecha de la solicitud:</w:t>
            </w:r>
            <w:r w:rsidR="00D73B61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</w:p>
        </w:tc>
        <w:tc>
          <w:tcPr>
            <w:tcW w:w="2514" w:type="pct"/>
          </w:tcPr>
          <w:p w14:paraId="3A060287" w14:textId="77777777" w:rsidR="000E0637" w:rsidRDefault="000E0637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Objeto a analizar:</w:t>
            </w:r>
          </w:p>
          <w:p w14:paraId="11E9DDE0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  <w:p w14:paraId="53F18B61" w14:textId="16201093" w:rsidR="000E0637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plicativo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____ </w:t>
            </w: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Servidor 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_</w:t>
            </w:r>
          </w:p>
          <w:p w14:paraId="217B4A9B" w14:textId="77777777" w:rsidR="000E0637" w:rsidRDefault="000E0637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  <w:p w14:paraId="4EC9D922" w14:textId="4638EF6A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mbre:</w:t>
            </w:r>
          </w:p>
          <w:p w14:paraId="5E7C886E" w14:textId="67289FC8" w:rsidR="008D096F" w:rsidRPr="005E172A" w:rsidRDefault="008D096F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8D096F" w:rsidRPr="005E172A" w14:paraId="4AEE4E3F" w14:textId="77777777" w:rsidTr="00C5409C">
        <w:trPr>
          <w:trHeight w:val="300"/>
        </w:trPr>
        <w:tc>
          <w:tcPr>
            <w:tcW w:w="5000" w:type="pct"/>
            <w:gridSpan w:val="2"/>
          </w:tcPr>
          <w:p w14:paraId="6C5D3C91" w14:textId="57D02EA4" w:rsidR="008D096F" w:rsidRPr="005E172A" w:rsidRDefault="008D096F" w:rsidP="00D73B6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Objetivo del </w:t>
            </w:r>
            <w:r w:rsidR="009951FF"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nálisis:</w:t>
            </w:r>
          </w:p>
          <w:p w14:paraId="4FE979B1" w14:textId="77777777" w:rsidR="008D096F" w:rsidRPr="005E172A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</w:tr>
    </w:tbl>
    <w:p w14:paraId="3D54540A" w14:textId="7CCB732C" w:rsidR="00A7686D" w:rsidRDefault="00A7686D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439"/>
      </w:tblGrid>
      <w:tr w:rsidR="006A78EE" w:rsidRPr="005E172A" w14:paraId="6603D3EE" w14:textId="77777777" w:rsidTr="006A78E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CB90D" w14:textId="77777777" w:rsidR="006A78EE" w:rsidRPr="005E172A" w:rsidRDefault="006A78EE" w:rsidP="006A7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RESPONSABLE DEL ANÁLISIS</w:t>
            </w:r>
          </w:p>
        </w:tc>
      </w:tr>
      <w:tr w:rsidR="006A78EE" w:rsidRPr="005E172A" w14:paraId="2856C425" w14:textId="77777777" w:rsidTr="006A78EE">
        <w:trPr>
          <w:trHeight w:val="30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31BF" w14:textId="77777777" w:rsidR="006A78EE" w:rsidRPr="005E172A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mbre:</w:t>
            </w:r>
          </w:p>
        </w:tc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3AFD" w14:textId="77777777" w:rsidR="006A78EE" w:rsidRPr="005E172A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Cédula: </w:t>
            </w:r>
          </w:p>
        </w:tc>
      </w:tr>
      <w:tr w:rsidR="006A78EE" w:rsidRPr="005E172A" w14:paraId="1D6DEC52" w14:textId="77777777" w:rsidTr="006A78E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6D1" w14:textId="77777777" w:rsidR="006A78EE" w:rsidRPr="005E172A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Cargo: </w:t>
            </w:r>
          </w:p>
        </w:tc>
      </w:tr>
    </w:tbl>
    <w:p w14:paraId="36E488A5" w14:textId="77777777" w:rsidR="00A7686D" w:rsidRPr="005E172A" w:rsidRDefault="00A7686D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39"/>
      </w:tblGrid>
      <w:tr w:rsidR="00192989" w:rsidRPr="005E172A" w14:paraId="0621660A" w14:textId="77777777" w:rsidTr="0013003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99CB84" w14:textId="77777777" w:rsidR="00192989" w:rsidRPr="005E172A" w:rsidRDefault="00192989" w:rsidP="001300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INFORMACIÓ</w:t>
            </w:r>
            <w:r w:rsidR="00951CBF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 DEL ANÁLISIS</w:t>
            </w:r>
          </w:p>
        </w:tc>
      </w:tr>
      <w:tr w:rsidR="00130038" w:rsidRPr="005E172A" w14:paraId="22BD6EDE" w14:textId="77777777" w:rsidTr="00130038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EE6" w14:textId="77777777" w:rsidR="00637A52" w:rsidRDefault="00951CBF" w:rsidP="00951CBF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Fecha </w:t>
            </w:r>
            <w:r w:rsidR="00E81994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de ejecución:</w:t>
            </w:r>
          </w:p>
          <w:p w14:paraId="28E80FA7" w14:textId="77777777" w:rsidR="00130038" w:rsidRPr="005E172A" w:rsidRDefault="00130038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D07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H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ora de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ejecución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:</w:t>
            </w:r>
          </w:p>
          <w:p w14:paraId="1169CBD5" w14:textId="77777777" w:rsidR="00130038" w:rsidRPr="005E172A" w:rsidRDefault="00130038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E0637" w:rsidRPr="005E172A" w14:paraId="35BCD816" w14:textId="77777777" w:rsidTr="00130038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A50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URL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:</w:t>
            </w:r>
          </w:p>
          <w:p w14:paraId="1E00C69D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13D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IP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:</w:t>
            </w:r>
          </w:p>
          <w:p w14:paraId="1ED03CE5" w14:textId="77777777" w:rsidR="000E0637" w:rsidRPr="005E172A" w:rsidRDefault="000E0637" w:rsidP="00951CBF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0E0637" w:rsidRPr="005E172A" w14:paraId="147ACF0F" w14:textId="77777777" w:rsidTr="00130038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43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ombre del servidor:</w:t>
            </w:r>
          </w:p>
          <w:p w14:paraId="0751C360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B9D" w14:textId="77777777" w:rsidR="000E0637" w:rsidRDefault="000E0637" w:rsidP="000E06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de objetivo:</w:t>
            </w:r>
          </w:p>
          <w:p w14:paraId="66C0FB6F" w14:textId="77DCC3D9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951C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Hardware____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951C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Software____</w:t>
            </w:r>
          </w:p>
        </w:tc>
      </w:tr>
      <w:tr w:rsidR="00951CBF" w:rsidRPr="005E172A" w14:paraId="30200C03" w14:textId="77777777" w:rsidTr="00130038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82D" w14:textId="77777777" w:rsidR="000E0637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Ambiente: 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br/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Desarrollo ___   Pruebas __</w:t>
            </w: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Producción ___</w:t>
            </w:r>
          </w:p>
          <w:p w14:paraId="00A2D202" w14:textId="3310A91D" w:rsidR="00951CBF" w:rsidRPr="00951CBF" w:rsidRDefault="00951CBF" w:rsidP="00951CBF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816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Tipo de análisis:</w:t>
            </w:r>
          </w:p>
          <w:p w14:paraId="2D3E09BF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  <w:p w14:paraId="4008B17D" w14:textId="77777777" w:rsidR="000E0637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Parcial ____ Total</w:t>
            </w: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</w:t>
            </w:r>
            <w:r w:rsidRPr="005E172A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__</w:t>
            </w:r>
          </w:p>
          <w:p w14:paraId="3F300441" w14:textId="77777777" w:rsidR="00951CBF" w:rsidRPr="005E172A" w:rsidRDefault="00951CBF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E0637" w:rsidRPr="005E172A" w14:paraId="1829E3CE" w14:textId="77777777" w:rsidTr="000E063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93D" w14:textId="77777777" w:rsidR="000E0637" w:rsidRPr="005E172A" w:rsidRDefault="000E0637" w:rsidP="00951CBF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Herramientas utilizadas:  </w:t>
            </w:r>
          </w:p>
          <w:p w14:paraId="383303E9" w14:textId="77777777" w:rsidR="000E0637" w:rsidRPr="005E172A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</w:tr>
    </w:tbl>
    <w:p w14:paraId="1A15075E" w14:textId="77777777" w:rsidR="005E172A" w:rsidRPr="005E172A" w:rsidRDefault="005E172A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753"/>
        <w:gridCol w:w="3892"/>
        <w:gridCol w:w="780"/>
        <w:gridCol w:w="911"/>
        <w:gridCol w:w="981"/>
      </w:tblGrid>
      <w:tr w:rsidR="000E4DD6" w:rsidRPr="005E172A" w14:paraId="27C22B88" w14:textId="77777777" w:rsidTr="000E4DD6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C85719" w14:textId="77777777" w:rsidR="000E4DD6" w:rsidRPr="007E7924" w:rsidRDefault="000E4DD6" w:rsidP="007E7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hAnsi="Arial" w:cs="Arial"/>
                <w:b/>
                <w:sz w:val="18"/>
                <w:szCs w:val="18"/>
              </w:rPr>
              <w:t>RESULTADO DEL ANÁLISIS DE VULNERABILIDADES</w:t>
            </w:r>
          </w:p>
        </w:tc>
      </w:tr>
      <w:tr w:rsidR="00E546B3" w:rsidRPr="005E172A" w14:paraId="4364027D" w14:textId="77777777" w:rsidTr="00E546B3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C4E4" w14:textId="77777777" w:rsidR="00E546B3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EA396C" w14:textId="45B66081" w:rsidR="00E546B3" w:rsidRPr="007E7924" w:rsidRDefault="00637A52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Nivel de </w:t>
            </w:r>
            <w:r w:rsidR="00E54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riticidad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A98880" w14:textId="77777777" w:rsidR="00E546B3" w:rsidRPr="007E7924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V</w:t>
            </w:r>
            <w:r w:rsidRPr="007E79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ulnerabilidad</w:t>
            </w:r>
            <w:r w:rsidRPr="005E1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encontra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E66D0A" w14:textId="77777777" w:rsidR="00E546B3" w:rsidRPr="007E7924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Métod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210F7" w14:textId="77777777" w:rsidR="00E546B3" w:rsidRPr="007E7924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 w:rsidRPr="007E79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ntida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81C8FF" w14:textId="77777777" w:rsidR="00E546B3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7E79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ID. </w:t>
            </w:r>
          </w:p>
          <w:p w14:paraId="76089C60" w14:textId="77777777" w:rsidR="00E546B3" w:rsidRPr="007E7924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7E79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Evidencia</w:t>
            </w:r>
          </w:p>
        </w:tc>
      </w:tr>
      <w:tr w:rsidR="00E546B3" w:rsidRPr="005E172A" w14:paraId="22665DCA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9BD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40579558"/>
              <w:placeholder>
                <w:docPart w:val="0C34C21AA96F48C4B591EEB79F5F6CD4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643F89D0" w14:textId="452B6FDF" w:rsidR="00E546B3" w:rsidRPr="005E172A" w:rsidRDefault="00A7686D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EEF7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63FA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5D89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4A4D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47773EDC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E4DA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91658203"/>
              <w:placeholder>
                <w:docPart w:val="20454D0E4600408F9A911854CEBBB7BC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57E04A33" w14:textId="791E86C0" w:rsidR="00E546B3" w:rsidRPr="005E172A" w:rsidRDefault="00A7686D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598C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3397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2F8A2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0AFB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025A3312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B8B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7284968"/>
              <w:placeholder>
                <w:docPart w:val="5551C0CBFD4440A893702E551DC8B2D4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3231835F" w14:textId="77777777" w:rsidR="00E546B3" w:rsidRPr="005E172A" w:rsidRDefault="009951FF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9F1E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FFF1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8350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67D4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06821B84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12D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56699350"/>
              <w:placeholder>
                <w:docPart w:val="A6FC18CE97554B92A0149114266740C8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347C5890" w14:textId="77777777" w:rsidR="00E546B3" w:rsidRPr="005E172A" w:rsidRDefault="009951FF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554B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4F0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7B18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34BD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5FB3539A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D29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00820593"/>
              <w:placeholder>
                <w:docPart w:val="60FD09A0A1B849DBAE49D51FCC895BEE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1A10CF4E" w14:textId="77777777" w:rsidR="00E546B3" w:rsidRPr="005E172A" w:rsidRDefault="009951FF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BE9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270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A6C1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FB74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4DB1805B" w14:textId="77777777" w:rsidTr="004D43B1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934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819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08710630"/>
              <w:placeholder>
                <w:docPart w:val="0577C04732A743F0ACB6DF7CB18C46BD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4222CD10" w14:textId="77777777" w:rsidR="00E546B3" w:rsidRPr="005E172A" w:rsidRDefault="009951FF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AB50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75C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3275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8AC4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546B3" w:rsidRPr="005E172A" w14:paraId="5D320466" w14:textId="77777777" w:rsidTr="008B0309">
        <w:trPr>
          <w:trHeight w:val="27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644" w14:textId="77777777" w:rsidR="00E546B3" w:rsidRPr="005E172A" w:rsidRDefault="00E546B3" w:rsidP="00637A5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0414484"/>
              <w:placeholder>
                <w:docPart w:val="DDD61E724B574A84B4900E1C5D4226CB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62499FCA" w14:textId="182081D0" w:rsidR="00E546B3" w:rsidRPr="005E172A" w:rsidRDefault="009951FF" w:rsidP="00E546B3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49756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0597" w14:textId="77777777" w:rsidR="00E546B3" w:rsidRPr="00D73B61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3957" w14:textId="77777777" w:rsidR="00E546B3" w:rsidRPr="005E172A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7D06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0E6B" w14:textId="77777777" w:rsidR="00E546B3" w:rsidRPr="005E172A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2DF9B9D" w14:textId="77777777" w:rsidR="007E7924" w:rsidRPr="005E172A" w:rsidRDefault="007E7924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5E172A" w:rsidRPr="005E172A" w14:paraId="3AF826C9" w14:textId="77777777" w:rsidTr="00D32789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1B8B7" w14:textId="77777777" w:rsidR="005E172A" w:rsidRPr="005E172A" w:rsidRDefault="005E172A" w:rsidP="00C5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EVIDENCIA</w:t>
            </w:r>
          </w:p>
        </w:tc>
      </w:tr>
      <w:tr w:rsidR="005E172A" w:rsidRPr="005E172A" w14:paraId="1EFB4A1E" w14:textId="77777777" w:rsidTr="00C5409C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D2D8" w14:textId="4B0568A0" w:rsidR="005E172A" w:rsidRDefault="00E81994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Especifique </w:t>
            </w:r>
            <w:r w:rsidR="005E172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la</w:t>
            </w:r>
            <w:r w:rsidR="003621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s</w:t>
            </w:r>
            <w:r w:rsidR="005E172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 evidencia</w:t>
            </w:r>
            <w:r w:rsidR="003621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s</w:t>
            </w:r>
            <w:r w:rsidR="005E172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 más relevante</w:t>
            </w:r>
            <w:r w:rsidR="003621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s</w:t>
            </w:r>
            <w:r w:rsidR="005E172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 con su respectivo identificador (ID)</w:t>
            </w:r>
            <w:r w:rsidR="00C4086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:</w:t>
            </w:r>
          </w:p>
          <w:p w14:paraId="3749A2E7" w14:textId="77777777" w:rsidR="00E546B3" w:rsidRPr="005E172A" w:rsidRDefault="00E546B3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9571E57" w14:textId="77777777" w:rsidR="00AD056B" w:rsidRDefault="00AD056B" w:rsidP="00130038">
      <w:pPr>
        <w:pStyle w:val="Sinespaciado"/>
        <w:rPr>
          <w:rFonts w:ascii="Arial" w:hAnsi="Arial" w:cs="Arial"/>
          <w:sz w:val="18"/>
          <w:szCs w:val="18"/>
        </w:rPr>
      </w:pPr>
    </w:p>
    <w:p w14:paraId="0E33C75A" w14:textId="77777777" w:rsidR="004D43B1" w:rsidRPr="005E172A" w:rsidRDefault="004D43B1" w:rsidP="00130038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D41A9" w:rsidRPr="005E172A" w14:paraId="2E914C72" w14:textId="77777777" w:rsidTr="00D32789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36FB4" w14:textId="77777777" w:rsidR="004D41A9" w:rsidRPr="005E172A" w:rsidRDefault="004D41A9" w:rsidP="0013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CONCEPTO TÉCNICO</w:t>
            </w:r>
          </w:p>
        </w:tc>
      </w:tr>
      <w:tr w:rsidR="004D41A9" w:rsidRPr="005E172A" w14:paraId="2FCFA055" w14:textId="77777777" w:rsidTr="004D7E01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753A" w14:textId="3E229D1E" w:rsidR="00D32789" w:rsidRDefault="00CE5B81" w:rsidP="001300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  <w:r w:rsidRPr="00CE5B8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Escriba las conclusiones del análisis de vulnerabilidades:</w:t>
            </w:r>
          </w:p>
          <w:p w14:paraId="6C53F44E" w14:textId="77777777" w:rsidR="00CE5B81" w:rsidRDefault="00CE5B81" w:rsidP="001300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</w:p>
          <w:p w14:paraId="6BD0440D" w14:textId="77777777" w:rsidR="004D41A9" w:rsidRPr="005E172A" w:rsidRDefault="004D41A9" w:rsidP="009951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B46AF3A" w14:textId="79456C85" w:rsidR="005E172A" w:rsidRDefault="005E172A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A7686D" w:rsidRPr="005E172A" w14:paraId="0C9DA75F" w14:textId="77777777" w:rsidTr="00B5142B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22D39" w14:textId="004E79FF" w:rsidR="00A7686D" w:rsidRPr="005E172A" w:rsidRDefault="00A7686D" w:rsidP="00B51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lastRenderedPageBreak/>
              <w:t>RECOMENDACIONES</w:t>
            </w:r>
          </w:p>
        </w:tc>
      </w:tr>
      <w:tr w:rsidR="00A7686D" w:rsidRPr="005E172A" w14:paraId="51E65CC5" w14:textId="77777777" w:rsidTr="00B5142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9BD1" w14:textId="514FDBF9" w:rsidR="00A7686D" w:rsidRDefault="00A7686D" w:rsidP="00B514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Escriba las recomendaciones derivadas </w:t>
            </w:r>
            <w:r w:rsidRPr="00CE5B8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del análisis de vulnerabilidades:</w:t>
            </w:r>
          </w:p>
          <w:p w14:paraId="58A84C29" w14:textId="77777777" w:rsidR="00A7686D" w:rsidRDefault="00A7686D" w:rsidP="00B514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</w:p>
          <w:p w14:paraId="4B7E9351" w14:textId="77777777" w:rsidR="00A7686D" w:rsidRPr="005E172A" w:rsidRDefault="00A7686D" w:rsidP="00B5142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7611B01" w14:textId="5B67EBF1" w:rsidR="00A7686D" w:rsidRDefault="00A7686D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CD36839" w14:textId="77777777" w:rsidR="00A7686D" w:rsidRDefault="00A7686D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5E172A" w:rsidRPr="005E172A" w14:paraId="7D067E46" w14:textId="77777777" w:rsidTr="00D32789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D0F72" w14:textId="77777777" w:rsidR="005E172A" w:rsidRPr="005E172A" w:rsidRDefault="005E172A" w:rsidP="00C5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NEXOS</w:t>
            </w:r>
          </w:p>
        </w:tc>
      </w:tr>
      <w:tr w:rsidR="005E172A" w:rsidRPr="005E172A" w14:paraId="5333F7A7" w14:textId="77777777" w:rsidTr="00C5409C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38FD" w14:textId="77777777" w:rsidR="005E172A" w:rsidRDefault="005E172A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 xml:space="preserve">Liste </w:t>
            </w:r>
            <w:r w:rsidR="00C4086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es-CO"/>
              </w:rPr>
              <w:t>los archivos anexos al presente informe:</w:t>
            </w:r>
          </w:p>
          <w:p w14:paraId="64C241F6" w14:textId="77777777" w:rsidR="00E43EDA" w:rsidRDefault="00E43EDA" w:rsidP="009951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  <w:p w14:paraId="0B69648B" w14:textId="77777777" w:rsidR="009951FF" w:rsidRDefault="009951FF" w:rsidP="009951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  <w:p w14:paraId="6542EABB" w14:textId="77777777" w:rsidR="009951FF" w:rsidRPr="00E43EDA" w:rsidRDefault="009951FF" w:rsidP="009951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BB094D8" w14:textId="77777777" w:rsidR="005E172A" w:rsidRDefault="005E172A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B817BB0" w14:textId="77777777" w:rsidR="000E0637" w:rsidRDefault="000E0637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389"/>
        <w:gridCol w:w="4439"/>
      </w:tblGrid>
      <w:tr w:rsidR="000E0637" w:rsidRPr="005E172A" w14:paraId="239E5549" w14:textId="77777777" w:rsidTr="00320E75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B1DDC6E" w14:textId="2B21F341" w:rsidR="000E0637" w:rsidRPr="005E172A" w:rsidRDefault="000E0637" w:rsidP="000E0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AUTORIZACIÓN </w:t>
            </w:r>
          </w:p>
        </w:tc>
      </w:tr>
      <w:tr w:rsidR="000E0637" w:rsidRPr="005E172A" w14:paraId="5D252152" w14:textId="77777777" w:rsidTr="00320E75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hideMark/>
          </w:tcPr>
          <w:p w14:paraId="0C3A8586" w14:textId="77777777" w:rsidR="000E0637" w:rsidRPr="005E172A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mbre: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 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hideMark/>
          </w:tcPr>
          <w:p w14:paraId="3C211B67" w14:textId="77777777" w:rsidR="000E0637" w:rsidRPr="005E172A" w:rsidRDefault="000E0637" w:rsidP="00320E7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Cargo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</w:p>
        </w:tc>
      </w:tr>
      <w:tr w:rsidR="000E0637" w:rsidRPr="005E172A" w14:paraId="18D35292" w14:textId="77777777" w:rsidTr="00320E75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</w:tcPr>
          <w:p w14:paraId="10CEA0CF" w14:textId="7E13634F" w:rsidR="000E0637" w:rsidRPr="005E172A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Dependencia:</w:t>
            </w:r>
          </w:p>
        </w:tc>
        <w:tc>
          <w:tcPr>
            <w:tcW w:w="2514" w:type="pct"/>
            <w:tcBorders>
              <w:bottom w:val="single" w:sz="4" w:space="0" w:color="auto"/>
            </w:tcBorders>
          </w:tcPr>
          <w:p w14:paraId="61FBED81" w14:textId="77777777" w:rsidR="000E0637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0E0637" w:rsidRPr="005E172A" w14:paraId="4DD979C9" w14:textId="77777777" w:rsidTr="00320E75">
        <w:trPr>
          <w:trHeight w:val="71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C3DFF" w14:textId="77777777" w:rsidR="000E0637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Soporte autorización: </w:t>
            </w:r>
          </w:p>
          <w:p w14:paraId="507DD948" w14:textId="77777777" w:rsidR="000E0637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</w:p>
          <w:p w14:paraId="5D635F77" w14:textId="77777777" w:rsidR="000E0637" w:rsidRPr="006A78EE" w:rsidRDefault="000E0637" w:rsidP="00320E7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6A78EE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Correo electrónico ___ Memorando ___ </w:t>
            </w:r>
          </w:p>
        </w:tc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22D93" w14:textId="77777777" w:rsidR="000E0637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sunto:</w:t>
            </w:r>
          </w:p>
          <w:p w14:paraId="13AB35F9" w14:textId="77777777" w:rsidR="000E0637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Fecha:</w:t>
            </w:r>
          </w:p>
          <w:p w14:paraId="2A425592" w14:textId="77777777" w:rsidR="000E0637" w:rsidRPr="005E172A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. Radicado:</w:t>
            </w:r>
          </w:p>
        </w:tc>
      </w:tr>
    </w:tbl>
    <w:p w14:paraId="669E1F26" w14:textId="77777777" w:rsidR="000E0637" w:rsidRDefault="000E0637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389"/>
        <w:gridCol w:w="4439"/>
      </w:tblGrid>
      <w:tr w:rsidR="000E0637" w:rsidRPr="005E172A" w14:paraId="45326711" w14:textId="77777777" w:rsidTr="000E0637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39EFBE5" w14:textId="41FA850E" w:rsidR="000E0637" w:rsidRPr="005E172A" w:rsidRDefault="00D0023F" w:rsidP="000E0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VAL GRUPO DE TRABAJO STS</w:t>
            </w:r>
          </w:p>
        </w:tc>
      </w:tr>
      <w:tr w:rsidR="000E0637" w:rsidRPr="005E172A" w14:paraId="58F5C109" w14:textId="77777777" w:rsidTr="000E0637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hideMark/>
          </w:tcPr>
          <w:p w14:paraId="39A8E013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mbre: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 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hideMark/>
          </w:tcPr>
          <w:p w14:paraId="1EA91E22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Cargo</w:t>
            </w:r>
            <w:r w:rsidRPr="005E172A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 </w:t>
            </w:r>
          </w:p>
        </w:tc>
      </w:tr>
      <w:tr w:rsidR="000E0637" w:rsidRPr="005E172A" w14:paraId="68E6054D" w14:textId="77777777" w:rsidTr="000E0637">
        <w:trPr>
          <w:trHeight w:val="71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B696F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Soporte autorización: </w:t>
            </w:r>
          </w:p>
          <w:p w14:paraId="5608A821" w14:textId="77777777" w:rsidR="000E0637" w:rsidRPr="006A78EE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 w:rsidRPr="006A78EE">
              <w:rPr>
                <w:rFonts w:ascii="Arial" w:eastAsia="Times New Roman" w:hAnsi="Arial" w:cs="Arial"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 xml:space="preserve">Correo electrónico ___ Memorando ___ </w:t>
            </w:r>
          </w:p>
        </w:tc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6EDE8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Asunto:</w:t>
            </w:r>
          </w:p>
          <w:p w14:paraId="618190AE" w14:textId="77777777" w:rsidR="000E0637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Fecha:</w:t>
            </w:r>
          </w:p>
          <w:p w14:paraId="42985447" w14:textId="77777777" w:rsidR="000E0637" w:rsidRPr="005E172A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val="es-ES" w:eastAsia="es-CO"/>
              </w:rPr>
              <w:t>No. Radicado:</w:t>
            </w:r>
          </w:p>
        </w:tc>
      </w:tr>
    </w:tbl>
    <w:p w14:paraId="104AC769" w14:textId="6539565D" w:rsidR="00E72911" w:rsidRPr="009951FF" w:rsidRDefault="00FD328D" w:rsidP="009951FF">
      <w:pPr>
        <w:tabs>
          <w:tab w:val="left" w:pos="664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E172A">
        <w:rPr>
          <w:rFonts w:ascii="Arial" w:hAnsi="Arial" w:cs="Arial"/>
          <w:sz w:val="18"/>
          <w:szCs w:val="18"/>
        </w:rPr>
        <w:t>GS01-F</w:t>
      </w:r>
      <w:r w:rsidR="00AA0746">
        <w:rPr>
          <w:rFonts w:ascii="Arial" w:hAnsi="Arial" w:cs="Arial"/>
          <w:sz w:val="18"/>
          <w:szCs w:val="18"/>
        </w:rPr>
        <w:t>23</w:t>
      </w:r>
      <w:r w:rsidRPr="005E172A">
        <w:rPr>
          <w:rFonts w:ascii="Arial" w:hAnsi="Arial" w:cs="Arial"/>
          <w:sz w:val="18"/>
          <w:szCs w:val="18"/>
        </w:rPr>
        <w:t xml:space="preserve"> Vr1 (2018-</w:t>
      </w:r>
      <w:r w:rsidR="00EA5E26">
        <w:rPr>
          <w:rFonts w:ascii="Arial" w:hAnsi="Arial" w:cs="Arial"/>
          <w:sz w:val="18"/>
          <w:szCs w:val="18"/>
        </w:rPr>
        <w:t>09</w:t>
      </w:r>
      <w:r w:rsidRPr="005E172A">
        <w:rPr>
          <w:rFonts w:ascii="Arial" w:hAnsi="Arial" w:cs="Arial"/>
          <w:sz w:val="18"/>
          <w:szCs w:val="18"/>
        </w:rPr>
        <w:t>-1</w:t>
      </w:r>
      <w:r w:rsidR="00EA5E26">
        <w:rPr>
          <w:rFonts w:ascii="Arial" w:hAnsi="Arial" w:cs="Arial"/>
          <w:sz w:val="18"/>
          <w:szCs w:val="18"/>
        </w:rPr>
        <w:t>0</w:t>
      </w:r>
      <w:r w:rsidRPr="005E172A">
        <w:rPr>
          <w:rFonts w:ascii="Arial" w:hAnsi="Arial" w:cs="Arial"/>
          <w:sz w:val="18"/>
          <w:szCs w:val="18"/>
        </w:rPr>
        <w:t>)</w:t>
      </w:r>
    </w:p>
    <w:sectPr w:rsidR="00E72911" w:rsidRPr="009951F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20F6" w14:textId="77777777" w:rsidR="00C171FE" w:rsidRDefault="00C171FE" w:rsidP="00425995">
      <w:pPr>
        <w:spacing w:after="0" w:line="240" w:lineRule="auto"/>
      </w:pPr>
      <w:r>
        <w:separator/>
      </w:r>
    </w:p>
  </w:endnote>
  <w:endnote w:type="continuationSeparator" w:id="0">
    <w:p w14:paraId="42E64A36" w14:textId="77777777" w:rsidR="00C171FE" w:rsidRDefault="00C171FE" w:rsidP="004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1629" w14:textId="77777777" w:rsidR="00C171FE" w:rsidRDefault="00C171FE" w:rsidP="00425995">
      <w:pPr>
        <w:spacing w:after="0" w:line="240" w:lineRule="auto"/>
      </w:pPr>
      <w:r>
        <w:separator/>
      </w:r>
    </w:p>
  </w:footnote>
  <w:footnote w:type="continuationSeparator" w:id="0">
    <w:p w14:paraId="229E6E1D" w14:textId="77777777" w:rsidR="00C171FE" w:rsidRDefault="00C171FE" w:rsidP="0042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5964"/>
    </w:tblGrid>
    <w:tr w:rsidR="00425995" w14:paraId="687DDE35" w14:textId="77777777" w:rsidTr="004D7E01">
      <w:trPr>
        <w:cantSplit/>
        <w:trHeight w:val="845"/>
      </w:trPr>
      <w:tc>
        <w:tcPr>
          <w:tcW w:w="1622" w:type="pct"/>
        </w:tcPr>
        <w:p w14:paraId="756E6C59" w14:textId="77777777" w:rsidR="00425995" w:rsidRDefault="00425995" w:rsidP="00425995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snapToGrid/>
              <w:sz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0BA448A" wp14:editId="54E40EB7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1308388" cy="438150"/>
                <wp:effectExtent l="0" t="0" r="6350" b="0"/>
                <wp:wrapNone/>
                <wp:docPr id="4" name="Imagen 4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38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3F801B" w14:textId="77777777" w:rsidR="00425995" w:rsidRDefault="00425995" w:rsidP="00425995">
          <w:pPr>
            <w:pStyle w:val="Textoindependiente"/>
            <w:jc w:val="center"/>
            <w:rPr>
              <w:rFonts w:ascii="Arial Narrow" w:hAnsi="Arial Narrow"/>
              <w:b/>
            </w:rPr>
          </w:pPr>
        </w:p>
      </w:tc>
      <w:tc>
        <w:tcPr>
          <w:tcW w:w="3378" w:type="pct"/>
          <w:vAlign w:val="center"/>
        </w:tcPr>
        <w:p w14:paraId="27224355" w14:textId="77777777" w:rsidR="00425995" w:rsidRPr="000945F0" w:rsidRDefault="00425995" w:rsidP="00425995">
          <w:pPr>
            <w:pStyle w:val="Textoindependiente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</w:t>
          </w:r>
          <w:r w:rsidRPr="00425995">
            <w:rPr>
              <w:rFonts w:cs="Arial"/>
              <w:b/>
              <w:sz w:val="20"/>
            </w:rPr>
            <w:t>NFORME DE ANÁLISIS DE VULNERABILIDADES</w:t>
          </w:r>
        </w:p>
      </w:tc>
    </w:tr>
  </w:tbl>
  <w:p w14:paraId="3FC27849" w14:textId="77777777" w:rsidR="00425995" w:rsidRDefault="004259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2EF"/>
    <w:multiLevelType w:val="hybridMultilevel"/>
    <w:tmpl w:val="A120C5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9448A"/>
    <w:multiLevelType w:val="hybridMultilevel"/>
    <w:tmpl w:val="46E2B5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6127A4"/>
    <w:multiLevelType w:val="hybridMultilevel"/>
    <w:tmpl w:val="4F7A5D72"/>
    <w:lvl w:ilvl="0" w:tplc="240A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" w15:restartNumberingAfterBreak="0">
    <w:nsid w:val="5A791E69"/>
    <w:multiLevelType w:val="hybridMultilevel"/>
    <w:tmpl w:val="BB2E6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20AEE"/>
    <w:multiLevelType w:val="hybridMultilevel"/>
    <w:tmpl w:val="1C94D9A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4635E"/>
    <w:multiLevelType w:val="hybridMultilevel"/>
    <w:tmpl w:val="D1CE8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E"/>
    <w:rsid w:val="000A6120"/>
    <w:rsid w:val="000E0637"/>
    <w:rsid w:val="000E4DD6"/>
    <w:rsid w:val="000F5191"/>
    <w:rsid w:val="00103E35"/>
    <w:rsid w:val="00130038"/>
    <w:rsid w:val="00160711"/>
    <w:rsid w:val="001727D7"/>
    <w:rsid w:val="00177152"/>
    <w:rsid w:val="00192989"/>
    <w:rsid w:val="00197720"/>
    <w:rsid w:val="001D2DAA"/>
    <w:rsid w:val="0027448A"/>
    <w:rsid w:val="00283CDF"/>
    <w:rsid w:val="00293455"/>
    <w:rsid w:val="002D1E1B"/>
    <w:rsid w:val="00334484"/>
    <w:rsid w:val="003621CD"/>
    <w:rsid w:val="00391B86"/>
    <w:rsid w:val="003970D5"/>
    <w:rsid w:val="003B7AB1"/>
    <w:rsid w:val="00425995"/>
    <w:rsid w:val="00434919"/>
    <w:rsid w:val="00466ABE"/>
    <w:rsid w:val="00467651"/>
    <w:rsid w:val="004B2EA2"/>
    <w:rsid w:val="004D41A9"/>
    <w:rsid w:val="004D43B1"/>
    <w:rsid w:val="0050125B"/>
    <w:rsid w:val="005179F4"/>
    <w:rsid w:val="00554290"/>
    <w:rsid w:val="00573248"/>
    <w:rsid w:val="005D413E"/>
    <w:rsid w:val="005E172A"/>
    <w:rsid w:val="00605AB4"/>
    <w:rsid w:val="0062641C"/>
    <w:rsid w:val="00637A52"/>
    <w:rsid w:val="006A78EE"/>
    <w:rsid w:val="006F5BDB"/>
    <w:rsid w:val="007558AA"/>
    <w:rsid w:val="00761003"/>
    <w:rsid w:val="007624FF"/>
    <w:rsid w:val="007C672C"/>
    <w:rsid w:val="007D68FF"/>
    <w:rsid w:val="007E7924"/>
    <w:rsid w:val="00830D95"/>
    <w:rsid w:val="00844CD4"/>
    <w:rsid w:val="00865C4A"/>
    <w:rsid w:val="00896354"/>
    <w:rsid w:val="008976AC"/>
    <w:rsid w:val="008B0309"/>
    <w:rsid w:val="008D096F"/>
    <w:rsid w:val="008E52E6"/>
    <w:rsid w:val="008F6D32"/>
    <w:rsid w:val="00912700"/>
    <w:rsid w:val="00920304"/>
    <w:rsid w:val="00943B9F"/>
    <w:rsid w:val="00951CBF"/>
    <w:rsid w:val="0096122F"/>
    <w:rsid w:val="00966AF5"/>
    <w:rsid w:val="00977F2E"/>
    <w:rsid w:val="009853AC"/>
    <w:rsid w:val="0098732C"/>
    <w:rsid w:val="00990F67"/>
    <w:rsid w:val="0099381B"/>
    <w:rsid w:val="009951FF"/>
    <w:rsid w:val="009975D9"/>
    <w:rsid w:val="009C2CBA"/>
    <w:rsid w:val="009C4312"/>
    <w:rsid w:val="009C53A9"/>
    <w:rsid w:val="00A14BFC"/>
    <w:rsid w:val="00A62A85"/>
    <w:rsid w:val="00A63A73"/>
    <w:rsid w:val="00A70BFF"/>
    <w:rsid w:val="00A7686D"/>
    <w:rsid w:val="00AA0746"/>
    <w:rsid w:val="00AA163E"/>
    <w:rsid w:val="00AB0E6E"/>
    <w:rsid w:val="00AC7E36"/>
    <w:rsid w:val="00AD056B"/>
    <w:rsid w:val="00AE02F8"/>
    <w:rsid w:val="00AF1B01"/>
    <w:rsid w:val="00B15F53"/>
    <w:rsid w:val="00B4464E"/>
    <w:rsid w:val="00B76A67"/>
    <w:rsid w:val="00B915E9"/>
    <w:rsid w:val="00C171FE"/>
    <w:rsid w:val="00C4086E"/>
    <w:rsid w:val="00CA7CC8"/>
    <w:rsid w:val="00CE5B81"/>
    <w:rsid w:val="00CF75BC"/>
    <w:rsid w:val="00D0023F"/>
    <w:rsid w:val="00D26E16"/>
    <w:rsid w:val="00D32789"/>
    <w:rsid w:val="00D73B61"/>
    <w:rsid w:val="00DB64C2"/>
    <w:rsid w:val="00DC1BBE"/>
    <w:rsid w:val="00DC4EA5"/>
    <w:rsid w:val="00E24D3E"/>
    <w:rsid w:val="00E43EDA"/>
    <w:rsid w:val="00E546B3"/>
    <w:rsid w:val="00E72911"/>
    <w:rsid w:val="00E81994"/>
    <w:rsid w:val="00EA358A"/>
    <w:rsid w:val="00EA5E26"/>
    <w:rsid w:val="00F356D1"/>
    <w:rsid w:val="00F40D43"/>
    <w:rsid w:val="00F64674"/>
    <w:rsid w:val="00F71202"/>
    <w:rsid w:val="00F93A29"/>
    <w:rsid w:val="00FA2035"/>
    <w:rsid w:val="00FD1528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EE511B"/>
  <w15:chartTrackingRefBased/>
  <w15:docId w15:val="{A20EB3D0-5E8F-4D18-829F-6EC4926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2EA2"/>
    <w:pPr>
      <w:spacing w:after="0" w:line="240" w:lineRule="auto"/>
    </w:pPr>
  </w:style>
  <w:style w:type="paragraph" w:customStyle="1" w:styleId="Default">
    <w:name w:val="Default"/>
    <w:rsid w:val="004B2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uentedeprrafopredeter"/>
    <w:rsid w:val="00F64674"/>
  </w:style>
  <w:style w:type="character" w:styleId="Hipervnculo">
    <w:name w:val="Hyperlink"/>
    <w:basedOn w:val="Fuentedeprrafopredeter"/>
    <w:uiPriority w:val="99"/>
    <w:unhideWhenUsed/>
    <w:rsid w:val="00F646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995"/>
  </w:style>
  <w:style w:type="paragraph" w:styleId="Piedepgina">
    <w:name w:val="footer"/>
    <w:basedOn w:val="Normal"/>
    <w:link w:val="Piedepgina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995"/>
  </w:style>
  <w:style w:type="paragraph" w:styleId="Textoindependiente">
    <w:name w:val="Body Text"/>
    <w:basedOn w:val="Normal"/>
    <w:link w:val="TextoindependienteCar"/>
    <w:semiHidden/>
    <w:rsid w:val="0042599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5995"/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D3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179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79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9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9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9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1C0CBFD4440A893702E551DC8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3791-6B5C-4D3B-AEB1-100B0AEC8175}"/>
      </w:docPartPr>
      <w:docPartBody>
        <w:p w:rsidR="00ED7EB4" w:rsidRDefault="00E76D12" w:rsidP="00E76D12">
          <w:pPr>
            <w:pStyle w:val="5551C0CBFD4440A893702E551DC8B2D4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A6FC18CE97554B92A01491142667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44AB-30CD-4E28-B7BB-628CD5DD5FA4}"/>
      </w:docPartPr>
      <w:docPartBody>
        <w:p w:rsidR="00ED7EB4" w:rsidRDefault="00E76D12" w:rsidP="00E76D12">
          <w:pPr>
            <w:pStyle w:val="A6FC18CE97554B92A0149114266740C8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60FD09A0A1B849DBAE49D51FCC89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262D-BF94-48E9-BE7D-C0EA784C74C6}"/>
      </w:docPartPr>
      <w:docPartBody>
        <w:p w:rsidR="00ED7EB4" w:rsidRDefault="00E76D12" w:rsidP="00E76D12">
          <w:pPr>
            <w:pStyle w:val="60FD09A0A1B849DBAE49D51FCC895BEE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0577C04732A743F0ACB6DF7CB18C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CC47-596D-46C7-A4F5-C2412E239692}"/>
      </w:docPartPr>
      <w:docPartBody>
        <w:p w:rsidR="00ED7EB4" w:rsidRDefault="00E76D12" w:rsidP="00E76D12">
          <w:pPr>
            <w:pStyle w:val="0577C04732A743F0ACB6DF7CB18C46BD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DDD61E724B574A84B4900E1C5D42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4FDF-5600-4D81-BDE3-C9A584C1F5AD}"/>
      </w:docPartPr>
      <w:docPartBody>
        <w:p w:rsidR="00ED7EB4" w:rsidRDefault="00E76D12" w:rsidP="00E76D12">
          <w:pPr>
            <w:pStyle w:val="DDD61E724B574A84B4900E1C5D4226CB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54D0E4600408F9A911854CEBB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F5EF-25FF-487C-A9E8-14E0B343A03B}"/>
      </w:docPartPr>
      <w:docPartBody>
        <w:p w:rsidR="003B10D9" w:rsidRDefault="00B45334" w:rsidP="00B45334">
          <w:pPr>
            <w:pStyle w:val="20454D0E4600408F9A911854CEBBB7BC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4C21AA96F48C4B591EEB79F5F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9F50-A08D-4FA6-A645-A41D66CD9771}"/>
      </w:docPartPr>
      <w:docPartBody>
        <w:p w:rsidR="003B10D9" w:rsidRDefault="00B45334" w:rsidP="00B45334">
          <w:pPr>
            <w:pStyle w:val="0C34C21AA96F48C4B591EEB79F5F6CD4"/>
          </w:pPr>
          <w:r w:rsidRPr="0049756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A3"/>
    <w:rsid w:val="00100FC5"/>
    <w:rsid w:val="00197702"/>
    <w:rsid w:val="00221D43"/>
    <w:rsid w:val="002445A3"/>
    <w:rsid w:val="002C1404"/>
    <w:rsid w:val="00360D1D"/>
    <w:rsid w:val="00392091"/>
    <w:rsid w:val="003B10D9"/>
    <w:rsid w:val="00504E0A"/>
    <w:rsid w:val="00A9723D"/>
    <w:rsid w:val="00AF7BEE"/>
    <w:rsid w:val="00B45334"/>
    <w:rsid w:val="00B95010"/>
    <w:rsid w:val="00E76D12"/>
    <w:rsid w:val="00E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334"/>
    <w:rPr>
      <w:color w:val="808080"/>
    </w:rPr>
  </w:style>
  <w:style w:type="paragraph" w:customStyle="1" w:styleId="F4672A2C10324E46BB18F93DAD4CE27A">
    <w:name w:val="F4672A2C10324E46BB18F93DAD4CE27A"/>
    <w:rsid w:val="002445A3"/>
  </w:style>
  <w:style w:type="paragraph" w:customStyle="1" w:styleId="FA0627287A11487B9D6DC44AE08A0681">
    <w:name w:val="FA0627287A11487B9D6DC44AE08A0681"/>
    <w:rsid w:val="002445A3"/>
  </w:style>
  <w:style w:type="paragraph" w:customStyle="1" w:styleId="54370266C9324226AA425BAC46221F43">
    <w:name w:val="54370266C9324226AA425BAC46221F43"/>
    <w:rsid w:val="002445A3"/>
  </w:style>
  <w:style w:type="paragraph" w:customStyle="1" w:styleId="605C23EDB6DB47C988F491B50B358E3C">
    <w:name w:val="605C23EDB6DB47C988F491B50B358E3C"/>
    <w:rsid w:val="002445A3"/>
  </w:style>
  <w:style w:type="paragraph" w:customStyle="1" w:styleId="0DDEED2CA3ED4851A486CF244761D318">
    <w:name w:val="0DDEED2CA3ED4851A486CF244761D318"/>
    <w:rsid w:val="002445A3"/>
  </w:style>
  <w:style w:type="paragraph" w:customStyle="1" w:styleId="0DE55E16722B4999A957DFFB67ECDC3C">
    <w:name w:val="0DE55E16722B4999A957DFFB67ECDC3C"/>
    <w:rsid w:val="002445A3"/>
  </w:style>
  <w:style w:type="paragraph" w:customStyle="1" w:styleId="8688050C6C2E4863AE31F77990122383">
    <w:name w:val="8688050C6C2E4863AE31F77990122383"/>
    <w:rsid w:val="002445A3"/>
  </w:style>
  <w:style w:type="paragraph" w:customStyle="1" w:styleId="B1F3F53912644ADC8E911892690225CC">
    <w:name w:val="B1F3F53912644ADC8E911892690225CC"/>
    <w:rsid w:val="002445A3"/>
  </w:style>
  <w:style w:type="paragraph" w:customStyle="1" w:styleId="BF74F68085C4475F917FC4FF185EC9BC">
    <w:name w:val="BF74F68085C4475F917FC4FF185EC9BC"/>
    <w:rsid w:val="002445A3"/>
  </w:style>
  <w:style w:type="paragraph" w:customStyle="1" w:styleId="35650EDBC9F544EA8D36743D37366966">
    <w:name w:val="35650EDBC9F544EA8D36743D37366966"/>
    <w:rsid w:val="002445A3"/>
  </w:style>
  <w:style w:type="paragraph" w:customStyle="1" w:styleId="2ECC918008DA4654AA264F5811107A83">
    <w:name w:val="2ECC918008DA4654AA264F5811107A83"/>
    <w:rsid w:val="002445A3"/>
  </w:style>
  <w:style w:type="paragraph" w:customStyle="1" w:styleId="59DC87C9A1694A7499CF6615AFFA048C">
    <w:name w:val="59DC87C9A1694A7499CF6615AFFA048C"/>
    <w:rsid w:val="002445A3"/>
  </w:style>
  <w:style w:type="paragraph" w:customStyle="1" w:styleId="765DC87587044D778E37634DCAE8C827">
    <w:name w:val="765DC87587044D778E37634DCAE8C827"/>
    <w:rsid w:val="002445A3"/>
  </w:style>
  <w:style w:type="paragraph" w:customStyle="1" w:styleId="53814F10787249CEA58F7FAB8B0CDC66">
    <w:name w:val="53814F10787249CEA58F7FAB8B0CDC66"/>
    <w:rsid w:val="002445A3"/>
  </w:style>
  <w:style w:type="paragraph" w:customStyle="1" w:styleId="3C54E0E394AD44B298D81B2599C05B0F">
    <w:name w:val="3C54E0E394AD44B298D81B2599C05B0F"/>
    <w:rsid w:val="002445A3"/>
  </w:style>
  <w:style w:type="paragraph" w:customStyle="1" w:styleId="AE642EE7496349BD83965034EB9A5101">
    <w:name w:val="AE642EE7496349BD83965034EB9A5101"/>
    <w:rsid w:val="002445A3"/>
  </w:style>
  <w:style w:type="paragraph" w:customStyle="1" w:styleId="1D61566DAC4B4321B4467C873BA2AF41">
    <w:name w:val="1D61566DAC4B4321B4467C873BA2AF41"/>
    <w:rsid w:val="002445A3"/>
  </w:style>
  <w:style w:type="paragraph" w:customStyle="1" w:styleId="8E9CE7D9DE1543B0B50B5665579CC611">
    <w:name w:val="8E9CE7D9DE1543B0B50B5665579CC611"/>
    <w:rsid w:val="002445A3"/>
  </w:style>
  <w:style w:type="paragraph" w:customStyle="1" w:styleId="623FF9E14FDC4754989BC93DFCC42277">
    <w:name w:val="623FF9E14FDC4754989BC93DFCC42277"/>
    <w:rsid w:val="002445A3"/>
  </w:style>
  <w:style w:type="paragraph" w:customStyle="1" w:styleId="E01CFC24CCEF40C5BED6F6DE56159AA6">
    <w:name w:val="E01CFC24CCEF40C5BED6F6DE56159AA6"/>
    <w:rsid w:val="002445A3"/>
  </w:style>
  <w:style w:type="paragraph" w:customStyle="1" w:styleId="A4A6F0A5324F43339DE4FE8F62432D38">
    <w:name w:val="A4A6F0A5324F43339DE4FE8F62432D38"/>
    <w:rsid w:val="002445A3"/>
  </w:style>
  <w:style w:type="paragraph" w:customStyle="1" w:styleId="654D3FCDDF7441EC987D792E7FEA1E15">
    <w:name w:val="654D3FCDDF7441EC987D792E7FEA1E15"/>
    <w:rsid w:val="002445A3"/>
  </w:style>
  <w:style w:type="paragraph" w:customStyle="1" w:styleId="047CC80AEBBD48F4AA6AFD2B456C6FA2">
    <w:name w:val="047CC80AEBBD48F4AA6AFD2B456C6FA2"/>
    <w:rsid w:val="002445A3"/>
  </w:style>
  <w:style w:type="paragraph" w:customStyle="1" w:styleId="CD25B9E5D47149009970C2640C6BB4D9">
    <w:name w:val="CD25B9E5D47149009970C2640C6BB4D9"/>
    <w:rsid w:val="002445A3"/>
  </w:style>
  <w:style w:type="paragraph" w:customStyle="1" w:styleId="AC42314A78C540F0B8AB5F358A787E83">
    <w:name w:val="AC42314A78C540F0B8AB5F358A787E83"/>
    <w:rsid w:val="002445A3"/>
  </w:style>
  <w:style w:type="paragraph" w:customStyle="1" w:styleId="7D520EAFC4BE4CEE80C80FE816E56DD9">
    <w:name w:val="7D520EAFC4BE4CEE80C80FE816E56DD9"/>
    <w:rsid w:val="002445A3"/>
  </w:style>
  <w:style w:type="paragraph" w:customStyle="1" w:styleId="D7DFE3E0760A4DC4BA1A9D706AEBCC18">
    <w:name w:val="D7DFE3E0760A4DC4BA1A9D706AEBCC18"/>
    <w:rsid w:val="002445A3"/>
  </w:style>
  <w:style w:type="paragraph" w:customStyle="1" w:styleId="9F2C12E6CFB14656986C9647BEAACC8A">
    <w:name w:val="9F2C12E6CFB14656986C9647BEAACC8A"/>
    <w:rsid w:val="002445A3"/>
  </w:style>
  <w:style w:type="paragraph" w:customStyle="1" w:styleId="B917773A5F3E465AB42EDCDFB2C550D6">
    <w:name w:val="B917773A5F3E465AB42EDCDFB2C550D6"/>
    <w:rsid w:val="002445A3"/>
  </w:style>
  <w:style w:type="paragraph" w:customStyle="1" w:styleId="2BD9600837B649409029F990F075E1D4">
    <w:name w:val="2BD9600837B649409029F990F075E1D4"/>
    <w:rsid w:val="002445A3"/>
  </w:style>
  <w:style w:type="paragraph" w:customStyle="1" w:styleId="CCC85122FC7D4228853CC46F095B427F">
    <w:name w:val="CCC85122FC7D4228853CC46F095B427F"/>
    <w:rsid w:val="002445A3"/>
  </w:style>
  <w:style w:type="paragraph" w:customStyle="1" w:styleId="805FB63F64BA4E499F2FA36C222D186F">
    <w:name w:val="805FB63F64BA4E499F2FA36C222D186F"/>
    <w:rsid w:val="002445A3"/>
  </w:style>
  <w:style w:type="paragraph" w:customStyle="1" w:styleId="0148225B9A2848EDA7025CC3CAAA031E">
    <w:name w:val="0148225B9A2848EDA7025CC3CAAA031E"/>
    <w:rsid w:val="002445A3"/>
  </w:style>
  <w:style w:type="paragraph" w:customStyle="1" w:styleId="CC841EBF520B458C83C03D5477B14E81">
    <w:name w:val="CC841EBF520B458C83C03D5477B14E81"/>
    <w:rsid w:val="002445A3"/>
  </w:style>
  <w:style w:type="paragraph" w:customStyle="1" w:styleId="60FF5F40F67341D4A5486D8B54114A24">
    <w:name w:val="60FF5F40F67341D4A5486D8B54114A24"/>
    <w:rsid w:val="002445A3"/>
  </w:style>
  <w:style w:type="paragraph" w:customStyle="1" w:styleId="845179D082B746E39CF90458E4370507">
    <w:name w:val="845179D082B746E39CF90458E4370507"/>
    <w:rsid w:val="002445A3"/>
  </w:style>
  <w:style w:type="paragraph" w:customStyle="1" w:styleId="69486926D72540EC9648B7C516F6EFD8">
    <w:name w:val="69486926D72540EC9648B7C516F6EFD8"/>
    <w:rsid w:val="002445A3"/>
  </w:style>
  <w:style w:type="paragraph" w:customStyle="1" w:styleId="D05A2721171F48B9BA4B43217558A107">
    <w:name w:val="D05A2721171F48B9BA4B43217558A107"/>
    <w:rsid w:val="002445A3"/>
  </w:style>
  <w:style w:type="paragraph" w:customStyle="1" w:styleId="8F9F936C1B734A129EE7E73451081FFD">
    <w:name w:val="8F9F936C1B734A129EE7E73451081FFD"/>
    <w:rsid w:val="002445A3"/>
  </w:style>
  <w:style w:type="paragraph" w:customStyle="1" w:styleId="2713C2F957414B2A8F5B3C1376C53754">
    <w:name w:val="2713C2F957414B2A8F5B3C1376C53754"/>
    <w:rsid w:val="00E76D12"/>
  </w:style>
  <w:style w:type="paragraph" w:customStyle="1" w:styleId="44052405D266471790B4A55952DC9166">
    <w:name w:val="44052405D266471790B4A55952DC9166"/>
    <w:rsid w:val="00E76D12"/>
  </w:style>
  <w:style w:type="paragraph" w:customStyle="1" w:styleId="3E4C52FA6F894BA19F714A9F29FA3585">
    <w:name w:val="3E4C52FA6F894BA19F714A9F29FA3585"/>
    <w:rsid w:val="00E76D12"/>
  </w:style>
  <w:style w:type="paragraph" w:customStyle="1" w:styleId="7E0A2D0E42B24DEDB1468235A01E22E6">
    <w:name w:val="7E0A2D0E42B24DEDB1468235A01E22E6"/>
    <w:rsid w:val="00E76D12"/>
  </w:style>
  <w:style w:type="paragraph" w:customStyle="1" w:styleId="1849EAFC699949469400BEB0217E5C7B">
    <w:name w:val="1849EAFC699949469400BEB0217E5C7B"/>
    <w:rsid w:val="00E76D12"/>
  </w:style>
  <w:style w:type="paragraph" w:customStyle="1" w:styleId="9B1EF526C0D14690848D8CC4EF61E30F">
    <w:name w:val="9B1EF526C0D14690848D8CC4EF61E30F"/>
    <w:rsid w:val="00E76D12"/>
  </w:style>
  <w:style w:type="paragraph" w:customStyle="1" w:styleId="1B73B31E3C3B4925B525C812C1694CC8">
    <w:name w:val="1B73B31E3C3B4925B525C812C1694CC8"/>
    <w:rsid w:val="00E76D12"/>
  </w:style>
  <w:style w:type="paragraph" w:customStyle="1" w:styleId="8C17AD9A44D44450A3E50C43498C84D7">
    <w:name w:val="8C17AD9A44D44450A3E50C43498C84D7"/>
    <w:rsid w:val="00E76D12"/>
  </w:style>
  <w:style w:type="paragraph" w:customStyle="1" w:styleId="FE6F1A4B87E44AC1B98E1DA578ADCF78">
    <w:name w:val="FE6F1A4B87E44AC1B98E1DA578ADCF78"/>
    <w:rsid w:val="00E76D12"/>
  </w:style>
  <w:style w:type="paragraph" w:customStyle="1" w:styleId="3C9C4B284477417F968328C4746A8014">
    <w:name w:val="3C9C4B284477417F968328C4746A8014"/>
    <w:rsid w:val="00E76D12"/>
  </w:style>
  <w:style w:type="paragraph" w:customStyle="1" w:styleId="6CA6BEA7BA1E4E7E9AC174EC5E2885F9">
    <w:name w:val="6CA6BEA7BA1E4E7E9AC174EC5E2885F9"/>
    <w:rsid w:val="00E76D12"/>
  </w:style>
  <w:style w:type="paragraph" w:customStyle="1" w:styleId="D841A614313B469699862C58751BE843">
    <w:name w:val="D841A614313B469699862C58751BE843"/>
    <w:rsid w:val="00E76D12"/>
  </w:style>
  <w:style w:type="paragraph" w:customStyle="1" w:styleId="52A0ED57F2EB46C08670FCCBB625AC52">
    <w:name w:val="52A0ED57F2EB46C08670FCCBB625AC52"/>
    <w:rsid w:val="00E76D12"/>
  </w:style>
  <w:style w:type="paragraph" w:customStyle="1" w:styleId="2C28CCDC60FC4761AB34610B8F879DDD">
    <w:name w:val="2C28CCDC60FC4761AB34610B8F879DDD"/>
    <w:rsid w:val="00E76D12"/>
  </w:style>
  <w:style w:type="paragraph" w:customStyle="1" w:styleId="65039EE5EFEB4094A18506FDB904CEF9">
    <w:name w:val="65039EE5EFEB4094A18506FDB904CEF9"/>
    <w:rsid w:val="00E76D12"/>
  </w:style>
  <w:style w:type="paragraph" w:customStyle="1" w:styleId="0FCC4199C29444578DF087C4BBB5A98B">
    <w:name w:val="0FCC4199C29444578DF087C4BBB5A98B"/>
    <w:rsid w:val="00E76D12"/>
  </w:style>
  <w:style w:type="paragraph" w:customStyle="1" w:styleId="2607F40B7A7F479E9FB141D64ECB7A6C">
    <w:name w:val="2607F40B7A7F479E9FB141D64ECB7A6C"/>
    <w:rsid w:val="00E76D12"/>
  </w:style>
  <w:style w:type="paragraph" w:customStyle="1" w:styleId="D1FF4C30B3974C8DB11409FCDEEFE7CB">
    <w:name w:val="D1FF4C30B3974C8DB11409FCDEEFE7CB"/>
    <w:rsid w:val="00E76D12"/>
  </w:style>
  <w:style w:type="paragraph" w:customStyle="1" w:styleId="F794A6880CD84175A2BCB7E899CF3DAF">
    <w:name w:val="F794A6880CD84175A2BCB7E899CF3DAF"/>
    <w:rsid w:val="00E76D12"/>
  </w:style>
  <w:style w:type="paragraph" w:customStyle="1" w:styleId="DBEFB51B8294426988429E46631288D4">
    <w:name w:val="DBEFB51B8294426988429E46631288D4"/>
    <w:rsid w:val="00E76D12"/>
  </w:style>
  <w:style w:type="paragraph" w:customStyle="1" w:styleId="7BFA557C315B487D90C3FC82746BC271">
    <w:name w:val="7BFA557C315B487D90C3FC82746BC271"/>
    <w:rsid w:val="00E76D12"/>
  </w:style>
  <w:style w:type="paragraph" w:customStyle="1" w:styleId="14F33295718E449CB56E120CE8191CB3">
    <w:name w:val="14F33295718E449CB56E120CE8191CB3"/>
    <w:rsid w:val="00E76D12"/>
  </w:style>
  <w:style w:type="paragraph" w:customStyle="1" w:styleId="4802F784528143A3811DB1B8EA8E3F92">
    <w:name w:val="4802F784528143A3811DB1B8EA8E3F92"/>
    <w:rsid w:val="00E76D12"/>
  </w:style>
  <w:style w:type="paragraph" w:customStyle="1" w:styleId="3419F604D1814BC2ACA65D34F724A8CD">
    <w:name w:val="3419F604D1814BC2ACA65D34F724A8CD"/>
    <w:rsid w:val="00E76D12"/>
  </w:style>
  <w:style w:type="paragraph" w:customStyle="1" w:styleId="D1EBD3AAE3AC43DB83513F3CF829D095">
    <w:name w:val="D1EBD3AAE3AC43DB83513F3CF829D095"/>
    <w:rsid w:val="00E76D12"/>
  </w:style>
  <w:style w:type="paragraph" w:customStyle="1" w:styleId="6D4566018E6D4C88BE015C7DDA9DC6B0">
    <w:name w:val="6D4566018E6D4C88BE015C7DDA9DC6B0"/>
    <w:rsid w:val="00E76D12"/>
  </w:style>
  <w:style w:type="paragraph" w:customStyle="1" w:styleId="4621DEBE99474462A50AAA82F60497D4">
    <w:name w:val="4621DEBE99474462A50AAA82F60497D4"/>
    <w:rsid w:val="00E76D12"/>
  </w:style>
  <w:style w:type="paragraph" w:customStyle="1" w:styleId="097D51532BDA4BC6A7A8828816D2D65C">
    <w:name w:val="097D51532BDA4BC6A7A8828816D2D65C"/>
    <w:rsid w:val="00E76D12"/>
  </w:style>
  <w:style w:type="paragraph" w:customStyle="1" w:styleId="2B5D988524684E979307D2ED88E14F20">
    <w:name w:val="2B5D988524684E979307D2ED88E14F20"/>
    <w:rsid w:val="00E76D12"/>
  </w:style>
  <w:style w:type="paragraph" w:customStyle="1" w:styleId="5DE111C804C348E19340492FA1AF0130">
    <w:name w:val="5DE111C804C348E19340492FA1AF0130"/>
    <w:rsid w:val="00E76D12"/>
  </w:style>
  <w:style w:type="paragraph" w:customStyle="1" w:styleId="999A56FEB33A47F7BCE07EF3CB3CE7E1">
    <w:name w:val="999A56FEB33A47F7BCE07EF3CB3CE7E1"/>
    <w:rsid w:val="00E76D12"/>
  </w:style>
  <w:style w:type="paragraph" w:customStyle="1" w:styleId="4A15CC704DA14795917E99A99C21D340">
    <w:name w:val="4A15CC704DA14795917E99A99C21D340"/>
    <w:rsid w:val="00E76D12"/>
  </w:style>
  <w:style w:type="paragraph" w:customStyle="1" w:styleId="C49E3780C0544D9BA704F7C5B55AF304">
    <w:name w:val="C49E3780C0544D9BA704F7C5B55AF304"/>
    <w:rsid w:val="00E76D12"/>
  </w:style>
  <w:style w:type="paragraph" w:customStyle="1" w:styleId="7C9AA6730F7142918AFF931C1FEF0135">
    <w:name w:val="7C9AA6730F7142918AFF931C1FEF0135"/>
    <w:rsid w:val="00E76D12"/>
  </w:style>
  <w:style w:type="paragraph" w:customStyle="1" w:styleId="E7A1E706BD8E4A6F8BB2798709AD745E">
    <w:name w:val="E7A1E706BD8E4A6F8BB2798709AD745E"/>
    <w:rsid w:val="00E76D12"/>
  </w:style>
  <w:style w:type="paragraph" w:customStyle="1" w:styleId="6CFDAEF71317413E8CDDFF98FF1F46EF">
    <w:name w:val="6CFDAEF71317413E8CDDFF98FF1F46EF"/>
    <w:rsid w:val="00E76D12"/>
  </w:style>
  <w:style w:type="paragraph" w:customStyle="1" w:styleId="701E1592A5E743B6B81068F8205A937E">
    <w:name w:val="701E1592A5E743B6B81068F8205A937E"/>
    <w:rsid w:val="00E76D12"/>
  </w:style>
  <w:style w:type="paragraph" w:customStyle="1" w:styleId="F45A2A3A8BAA4D14B91F3C5C0B8BBB3D">
    <w:name w:val="F45A2A3A8BAA4D14B91F3C5C0B8BBB3D"/>
    <w:rsid w:val="00E76D12"/>
  </w:style>
  <w:style w:type="paragraph" w:customStyle="1" w:styleId="3E5DFC0E3F5E4224AEE449794A21BF74">
    <w:name w:val="3E5DFC0E3F5E4224AEE449794A21BF74"/>
    <w:rsid w:val="00E76D12"/>
  </w:style>
  <w:style w:type="paragraph" w:customStyle="1" w:styleId="5551C0CBFD4440A893702E551DC8B2D4">
    <w:name w:val="5551C0CBFD4440A893702E551DC8B2D4"/>
    <w:rsid w:val="00E76D12"/>
  </w:style>
  <w:style w:type="paragraph" w:customStyle="1" w:styleId="A6FC18CE97554B92A0149114266740C8">
    <w:name w:val="A6FC18CE97554B92A0149114266740C8"/>
    <w:rsid w:val="00E76D12"/>
  </w:style>
  <w:style w:type="paragraph" w:customStyle="1" w:styleId="60FD09A0A1B849DBAE49D51FCC895BEE">
    <w:name w:val="60FD09A0A1B849DBAE49D51FCC895BEE"/>
    <w:rsid w:val="00E76D12"/>
  </w:style>
  <w:style w:type="paragraph" w:customStyle="1" w:styleId="0577C04732A743F0ACB6DF7CB18C46BD">
    <w:name w:val="0577C04732A743F0ACB6DF7CB18C46BD"/>
    <w:rsid w:val="00E76D12"/>
  </w:style>
  <w:style w:type="paragraph" w:customStyle="1" w:styleId="DDD61E724B574A84B4900E1C5D4226CB">
    <w:name w:val="DDD61E724B574A84B4900E1C5D4226CB"/>
    <w:rsid w:val="00E76D12"/>
  </w:style>
  <w:style w:type="paragraph" w:customStyle="1" w:styleId="20454D0E4600408F9A911854CEBBB7BC">
    <w:name w:val="20454D0E4600408F9A911854CEBBB7BC"/>
    <w:rsid w:val="00B45334"/>
  </w:style>
  <w:style w:type="paragraph" w:customStyle="1" w:styleId="0C34C21AA96F48C4B591EEB79F5F6CD4">
    <w:name w:val="0C34C21AA96F48C4B591EEB79F5F6CD4"/>
    <w:rsid w:val="00B4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326C-141B-4228-B59E-09F67F25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rdila Bermudez</dc:creator>
  <cp:keywords/>
  <dc:description/>
  <cp:lastModifiedBy>Maria del Carmen Diaz Fonseca</cp:lastModifiedBy>
  <cp:revision>4</cp:revision>
  <dcterms:created xsi:type="dcterms:W3CDTF">2018-09-12T14:29:00Z</dcterms:created>
  <dcterms:modified xsi:type="dcterms:W3CDTF">2018-09-12T14:33:00Z</dcterms:modified>
</cp:coreProperties>
</file>